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EBE8" w14:textId="67B41FE6" w:rsidR="005D3867" w:rsidRPr="00D60D6E" w:rsidRDefault="00670879" w:rsidP="001C6A69">
      <w:pPr>
        <w:spacing w:line="240" w:lineRule="auto"/>
        <w:jc w:val="center"/>
        <w:rPr>
          <w:b/>
          <w:bCs/>
          <w:sz w:val="22"/>
          <w:szCs w:val="24"/>
        </w:rPr>
      </w:pPr>
      <w:r w:rsidRPr="00D60D6E">
        <w:rPr>
          <w:rFonts w:hint="eastAsia"/>
          <w:b/>
          <w:bCs/>
          <w:sz w:val="40"/>
          <w:szCs w:val="44"/>
        </w:rPr>
        <w:t>L</w:t>
      </w:r>
      <w:r w:rsidRPr="00D60D6E">
        <w:rPr>
          <w:b/>
          <w:bCs/>
          <w:sz w:val="40"/>
          <w:szCs w:val="44"/>
        </w:rPr>
        <w:t xml:space="preserve">attice </w:t>
      </w:r>
      <w:r w:rsidR="005D3867" w:rsidRPr="00D60D6E">
        <w:rPr>
          <w:rFonts w:hint="eastAsia"/>
          <w:b/>
          <w:bCs/>
          <w:sz w:val="40"/>
          <w:szCs w:val="44"/>
        </w:rPr>
        <w:t>F</w:t>
      </w:r>
      <w:r w:rsidR="005D3867" w:rsidRPr="00D60D6E">
        <w:rPr>
          <w:b/>
          <w:bCs/>
          <w:sz w:val="40"/>
          <w:szCs w:val="44"/>
        </w:rPr>
        <w:t xml:space="preserve">PGA </w:t>
      </w:r>
      <w:r w:rsidR="005D3867" w:rsidRPr="00D60D6E">
        <w:rPr>
          <w:rFonts w:hint="eastAsia"/>
          <w:b/>
          <w:bCs/>
          <w:sz w:val="40"/>
          <w:szCs w:val="44"/>
        </w:rPr>
        <w:t>개발</w:t>
      </w:r>
      <w:r w:rsidR="003F39E5" w:rsidRPr="00D60D6E">
        <w:rPr>
          <w:b/>
          <w:bCs/>
          <w:sz w:val="40"/>
          <w:szCs w:val="44"/>
        </w:rPr>
        <w:t xml:space="preserve"> </w:t>
      </w:r>
      <w:r w:rsidR="003F39E5" w:rsidRPr="00D60D6E">
        <w:rPr>
          <w:rFonts w:hint="eastAsia"/>
          <w:b/>
          <w:bCs/>
          <w:sz w:val="40"/>
          <w:szCs w:val="44"/>
        </w:rPr>
        <w:t>안내서</w:t>
      </w:r>
    </w:p>
    <w:p w14:paraId="23189D4F" w14:textId="0257B678" w:rsidR="005D3867" w:rsidRPr="00D60D6E" w:rsidRDefault="005D3867" w:rsidP="001C6A69">
      <w:pPr>
        <w:spacing w:line="240" w:lineRule="auto"/>
        <w:rPr>
          <w:sz w:val="22"/>
          <w:szCs w:val="24"/>
        </w:rPr>
      </w:pPr>
    </w:p>
    <w:sdt>
      <w:sdtPr>
        <w:rPr>
          <w:sz w:val="36"/>
          <w:szCs w:val="36"/>
          <w:lang w:val="ko-KR"/>
        </w:rPr>
        <w:id w:val="-1817865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</w:rPr>
      </w:sdtEndPr>
      <w:sdtContent>
        <w:p w14:paraId="48B01CAE" w14:textId="2D26F009" w:rsidR="0060176C" w:rsidRPr="00D60D6E" w:rsidRDefault="0060176C" w:rsidP="001C6A69">
          <w:pPr>
            <w:pStyle w:val="TOC"/>
            <w:spacing w:line="240" w:lineRule="auto"/>
            <w:rPr>
              <w:sz w:val="36"/>
              <w:szCs w:val="36"/>
            </w:rPr>
          </w:pPr>
          <w:r w:rsidRPr="00D60D6E">
            <w:rPr>
              <w:sz w:val="36"/>
              <w:szCs w:val="36"/>
              <w:lang w:val="ko-KR"/>
            </w:rPr>
            <w:t>목차</w:t>
          </w:r>
        </w:p>
        <w:p w14:paraId="42481734" w14:textId="3CA757FD" w:rsidR="00CC6C11" w:rsidRPr="00D60D6E" w:rsidRDefault="0060176C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</w:rPr>
          </w:pPr>
          <w:r w:rsidRPr="00D60D6E">
            <w:rPr>
              <w:sz w:val="22"/>
              <w:szCs w:val="24"/>
            </w:rPr>
            <w:fldChar w:fldCharType="begin"/>
          </w:r>
          <w:r w:rsidRPr="00D60D6E">
            <w:rPr>
              <w:sz w:val="22"/>
              <w:szCs w:val="24"/>
            </w:rPr>
            <w:instrText xml:space="preserve"> TOC \o "1-3" \h \z \u </w:instrText>
          </w:r>
          <w:r w:rsidRPr="00D60D6E">
            <w:rPr>
              <w:sz w:val="22"/>
              <w:szCs w:val="24"/>
            </w:rPr>
            <w:fldChar w:fldCharType="separate"/>
          </w:r>
          <w:hyperlink w:anchor="_Toc108707961" w:history="1">
            <w:r w:rsidR="00CC6C11" w:rsidRPr="00D60D6E">
              <w:rPr>
                <w:rStyle w:val="a3"/>
                <w:noProof/>
                <w:sz w:val="22"/>
                <w:szCs w:val="24"/>
              </w:rPr>
              <w:t>관리 규칙</w:t>
            </w:r>
            <w:r w:rsidR="00CC6C11" w:rsidRPr="00D60D6E">
              <w:rPr>
                <w:noProof/>
                <w:webHidden/>
                <w:sz w:val="22"/>
                <w:szCs w:val="24"/>
              </w:rPr>
              <w:tab/>
            </w:r>
            <w:r w:rsidR="00CC6C11"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="00CC6C11" w:rsidRPr="00D60D6E">
              <w:rPr>
                <w:noProof/>
                <w:webHidden/>
                <w:sz w:val="22"/>
                <w:szCs w:val="24"/>
              </w:rPr>
              <w:instrText xml:space="preserve"> PAGEREF _Toc108707961 \h </w:instrText>
            </w:r>
            <w:r w:rsidR="00CC6C11" w:rsidRPr="00D60D6E">
              <w:rPr>
                <w:noProof/>
                <w:webHidden/>
                <w:sz w:val="22"/>
                <w:szCs w:val="24"/>
              </w:rPr>
            </w:r>
            <w:r w:rsidR="00CC6C11"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="00CC6C11" w:rsidRPr="00D60D6E">
              <w:rPr>
                <w:noProof/>
                <w:webHidden/>
                <w:sz w:val="22"/>
                <w:szCs w:val="24"/>
              </w:rPr>
              <w:t>2</w:t>
            </w:r>
            <w:r w:rsidR="00CC6C11"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2AEF4B7" w14:textId="16B88FAC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62" w:history="1">
            <w:r w:rsidRPr="00D60D6E">
              <w:rPr>
                <w:rStyle w:val="a3"/>
                <w:noProof/>
                <w:sz w:val="22"/>
                <w:szCs w:val="24"/>
              </w:rPr>
              <w:t>파일 경로 규칙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2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2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CEEED9D" w14:textId="792B057F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63" w:history="1">
            <w:r w:rsidRPr="00D60D6E">
              <w:rPr>
                <w:rStyle w:val="a3"/>
                <w:noProof/>
                <w:sz w:val="22"/>
                <w:szCs w:val="24"/>
              </w:rPr>
              <w:t>파일 경로 예시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3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3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51E97C6" w14:textId="3874883A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64" w:history="1">
            <w:r w:rsidRPr="00D60D6E">
              <w:rPr>
                <w:rStyle w:val="a3"/>
                <w:noProof/>
                <w:sz w:val="22"/>
                <w:szCs w:val="24"/>
              </w:rPr>
              <w:t>프로젝트 관리 규칙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4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4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1B14499" w14:textId="20567160" w:rsidR="00CC6C11" w:rsidRPr="00D60D6E" w:rsidRDefault="00CC6C11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</w:rPr>
          </w:pPr>
          <w:hyperlink w:anchor="_Toc108707965" w:history="1">
            <w:r w:rsidRPr="00D60D6E">
              <w:rPr>
                <w:rStyle w:val="a3"/>
                <w:noProof/>
                <w:sz w:val="22"/>
                <w:szCs w:val="24"/>
              </w:rPr>
              <w:t>IDE 내부 소개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5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5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8A167DE" w14:textId="4A07A340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66" w:history="1">
            <w:r w:rsidRPr="00D60D6E">
              <w:rPr>
                <w:rStyle w:val="a3"/>
                <w:noProof/>
                <w:sz w:val="22"/>
                <w:szCs w:val="24"/>
              </w:rPr>
              <w:t>프로젝트 파일 분류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6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5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31A71A9" w14:textId="062CC280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67" w:history="1">
            <w:r w:rsidRPr="00D60D6E">
              <w:rPr>
                <w:rStyle w:val="a3"/>
                <w:noProof/>
                <w:sz w:val="22"/>
                <w:szCs w:val="24"/>
              </w:rPr>
              <w:t>GPIO 핀 설정하기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7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6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873B35" w14:textId="2D37D3DD" w:rsidR="00CC6C11" w:rsidRPr="00D60D6E" w:rsidRDefault="00CC6C11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  <w:szCs w:val="24"/>
            </w:rPr>
          </w:pPr>
          <w:hyperlink w:anchor="_Toc108707968" w:history="1">
            <w:r w:rsidRPr="00D60D6E">
              <w:rPr>
                <w:rStyle w:val="a3"/>
                <w:noProof/>
                <w:sz w:val="22"/>
                <w:szCs w:val="24"/>
              </w:rPr>
              <w:t>개발환경에서 GUI 설정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8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6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6F73FCA" w14:textId="19258E09" w:rsidR="00CC6C11" w:rsidRPr="00D60D6E" w:rsidRDefault="00CC6C11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  <w:szCs w:val="24"/>
            </w:rPr>
          </w:pPr>
          <w:hyperlink w:anchor="_Toc108707969" w:history="1">
            <w:r w:rsidRPr="00D60D6E">
              <w:rPr>
                <w:rStyle w:val="a3"/>
                <w:noProof/>
                <w:sz w:val="22"/>
                <w:szCs w:val="24"/>
              </w:rPr>
              <w:t>그 외 방법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69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6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656F290" w14:textId="099E546B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70" w:history="1">
            <w:r w:rsidRPr="00D60D6E">
              <w:rPr>
                <w:rStyle w:val="a3"/>
                <w:noProof/>
                <w:sz w:val="22"/>
                <w:szCs w:val="24"/>
              </w:rPr>
              <w:t>프로그램 빌드 하기(디자인 검사)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70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7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0A45169" w14:textId="7C015DB7" w:rsidR="00CC6C11" w:rsidRPr="00D60D6E" w:rsidRDefault="00CC6C11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</w:rPr>
          </w:pPr>
          <w:hyperlink w:anchor="_Toc108707971" w:history="1">
            <w:r w:rsidRPr="00D60D6E">
              <w:rPr>
                <w:rStyle w:val="a3"/>
                <w:noProof/>
                <w:sz w:val="22"/>
                <w:szCs w:val="24"/>
              </w:rPr>
              <w:t>프로그램 넣기</w:t>
            </w:r>
            <w:r w:rsidRPr="00D60D6E">
              <w:rPr>
                <w:noProof/>
                <w:webHidden/>
                <w:sz w:val="22"/>
                <w:szCs w:val="24"/>
              </w:rPr>
              <w:tab/>
            </w:r>
            <w:r w:rsidRPr="00D60D6E">
              <w:rPr>
                <w:noProof/>
                <w:webHidden/>
                <w:sz w:val="22"/>
                <w:szCs w:val="24"/>
              </w:rPr>
              <w:fldChar w:fldCharType="begin"/>
            </w:r>
            <w:r w:rsidRPr="00D60D6E">
              <w:rPr>
                <w:noProof/>
                <w:webHidden/>
                <w:sz w:val="22"/>
                <w:szCs w:val="24"/>
              </w:rPr>
              <w:instrText xml:space="preserve"> PAGEREF _Toc108707971 \h </w:instrText>
            </w:r>
            <w:r w:rsidRPr="00D60D6E">
              <w:rPr>
                <w:noProof/>
                <w:webHidden/>
                <w:sz w:val="22"/>
                <w:szCs w:val="24"/>
              </w:rPr>
            </w:r>
            <w:r w:rsidRPr="00D60D6E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D60D6E">
              <w:rPr>
                <w:noProof/>
                <w:webHidden/>
                <w:sz w:val="22"/>
                <w:szCs w:val="24"/>
              </w:rPr>
              <w:t>7</w:t>
            </w:r>
            <w:r w:rsidRPr="00D60D6E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492B69" w14:textId="0AD3ED7C" w:rsidR="0060176C" w:rsidRPr="00D60D6E" w:rsidRDefault="0060176C" w:rsidP="001C6A69">
          <w:pPr>
            <w:spacing w:line="240" w:lineRule="auto"/>
            <w:rPr>
              <w:sz w:val="22"/>
              <w:szCs w:val="24"/>
            </w:rPr>
          </w:pPr>
          <w:r w:rsidRPr="00D60D6E">
            <w:rPr>
              <w:b/>
              <w:bCs/>
              <w:sz w:val="22"/>
              <w:szCs w:val="24"/>
              <w:lang w:val="ko-KR"/>
            </w:rPr>
            <w:fldChar w:fldCharType="end"/>
          </w:r>
        </w:p>
      </w:sdtContent>
    </w:sdt>
    <w:p w14:paraId="79FFDA1B" w14:textId="370347D4" w:rsidR="0061664F" w:rsidRPr="00D60D6E" w:rsidRDefault="0061664F" w:rsidP="001C6A69">
      <w:pPr>
        <w:widowControl/>
        <w:wordWrap/>
        <w:autoSpaceDE/>
        <w:autoSpaceDN/>
        <w:spacing w:line="240" w:lineRule="auto"/>
        <w:rPr>
          <w:sz w:val="22"/>
          <w:szCs w:val="24"/>
        </w:rPr>
      </w:pPr>
      <w:r w:rsidRPr="00D60D6E">
        <w:rPr>
          <w:sz w:val="22"/>
          <w:szCs w:val="24"/>
        </w:rPr>
        <w:br w:type="page"/>
      </w:r>
    </w:p>
    <w:p w14:paraId="1038B1D2" w14:textId="38901B92" w:rsidR="005D3867" w:rsidRPr="00D60D6E" w:rsidRDefault="00953463" w:rsidP="001C6A69">
      <w:pPr>
        <w:pStyle w:val="1"/>
        <w:spacing w:line="240" w:lineRule="auto"/>
        <w:rPr>
          <w:sz w:val="32"/>
          <w:szCs w:val="32"/>
        </w:rPr>
      </w:pPr>
      <w:bookmarkStart w:id="0" w:name="_Toc108707961"/>
      <w:r w:rsidRPr="00D60D6E">
        <w:rPr>
          <w:rFonts w:hint="eastAsia"/>
          <w:sz w:val="32"/>
          <w:szCs w:val="32"/>
        </w:rPr>
        <w:lastRenderedPageBreak/>
        <w:t>관리 규칙</w:t>
      </w:r>
      <w:bookmarkEnd w:id="0"/>
    </w:p>
    <w:p w14:paraId="2DF03293" w14:textId="6EE349FA" w:rsidR="005D3867" w:rsidRPr="00D60D6E" w:rsidRDefault="005D3867" w:rsidP="001C6A69">
      <w:pPr>
        <w:pStyle w:val="2"/>
        <w:spacing w:line="240" w:lineRule="auto"/>
        <w:rPr>
          <w:sz w:val="22"/>
          <w:szCs w:val="24"/>
        </w:rPr>
      </w:pPr>
      <w:bookmarkStart w:id="1" w:name="_Toc108707962"/>
      <w:r w:rsidRPr="00D60D6E">
        <w:rPr>
          <w:rFonts w:hint="eastAsia"/>
          <w:sz w:val="22"/>
          <w:szCs w:val="24"/>
        </w:rPr>
        <w:t>파일 경로 규칙</w:t>
      </w:r>
      <w:bookmarkEnd w:id="1"/>
    </w:p>
    <w:p w14:paraId="209A017F" w14:textId="65EB74F1" w:rsidR="005D3867" w:rsidRPr="00D60D6E" w:rsidRDefault="005D3867" w:rsidP="001C6A69">
      <w:pPr>
        <w:pStyle w:val="a4"/>
        <w:numPr>
          <w:ilvl w:val="0"/>
          <w:numId w:val="2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한글 쓰지 마라</w:t>
      </w:r>
    </w:p>
    <w:p w14:paraId="46DC21FD" w14:textId="79F9D2FB" w:rsidR="005D3867" w:rsidRPr="00D60D6E" w:rsidRDefault="005D3867" w:rsidP="001C6A69">
      <w:pPr>
        <w:pStyle w:val="a4"/>
        <w:numPr>
          <w:ilvl w:val="0"/>
          <w:numId w:val="2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파일의 용도별로 정확하게 분류하라</w:t>
      </w:r>
    </w:p>
    <w:p w14:paraId="001FF2DB" w14:textId="56595234" w:rsidR="005D3867" w:rsidRPr="00D60D6E" w:rsidRDefault="005D3867" w:rsidP="001C6A69">
      <w:pPr>
        <w:pStyle w:val="a4"/>
        <w:numPr>
          <w:ilvl w:val="0"/>
          <w:numId w:val="2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시뮬레이션 파일을 따로 경로를 지정하라</w:t>
      </w:r>
    </w:p>
    <w:p w14:paraId="1E6BD9DB" w14:textId="3E4E3BDF" w:rsidR="00953463" w:rsidRPr="00D60D6E" w:rsidRDefault="005D3867" w:rsidP="001C6A69">
      <w:pPr>
        <w:pStyle w:val="a4"/>
        <w:numPr>
          <w:ilvl w:val="0"/>
          <w:numId w:val="2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 xml:space="preserve">그 외 </w:t>
      </w:r>
      <w:r w:rsidR="00F73FB1" w:rsidRPr="00D60D6E">
        <w:rPr>
          <w:rFonts w:hint="eastAsia"/>
          <w:sz w:val="22"/>
          <w:szCs w:val="24"/>
        </w:rPr>
        <w:t>쌍욕 나오게</w:t>
      </w:r>
      <w:r w:rsidRPr="00D60D6E">
        <w:rPr>
          <w:rFonts w:hint="eastAsia"/>
          <w:sz w:val="22"/>
          <w:szCs w:val="24"/>
        </w:rPr>
        <w:t xml:space="preserve"> </w:t>
      </w:r>
      <w:r w:rsidR="00F73FB1" w:rsidRPr="00D60D6E">
        <w:rPr>
          <w:rFonts w:hint="eastAsia"/>
          <w:sz w:val="22"/>
          <w:szCs w:val="24"/>
        </w:rPr>
        <w:t>관리하지 마라</w:t>
      </w:r>
      <w:r w:rsidRPr="00D60D6E">
        <w:rPr>
          <w:rFonts w:hint="eastAsia"/>
          <w:sz w:val="22"/>
          <w:szCs w:val="24"/>
        </w:rPr>
        <w:t xml:space="preserve"> </w:t>
      </w:r>
      <w:r w:rsidRPr="00D60D6E">
        <w:rPr>
          <w:sz w:val="22"/>
          <w:szCs w:val="24"/>
        </w:rPr>
        <w:t xml:space="preserve">&gt;&gt; </w:t>
      </w:r>
      <w:r w:rsidRPr="00D60D6E">
        <w:rPr>
          <w:rFonts w:hint="eastAsia"/>
          <w:sz w:val="22"/>
          <w:szCs w:val="24"/>
        </w:rPr>
        <w:t>당연</w:t>
      </w:r>
      <w:r w:rsidR="00F73FB1" w:rsidRPr="00D60D6E">
        <w:rPr>
          <w:rFonts w:hint="eastAsia"/>
          <w:sz w:val="22"/>
          <w:szCs w:val="24"/>
        </w:rPr>
        <w:t xml:space="preserve">한 </w:t>
      </w:r>
      <w:r w:rsidR="00EC695E" w:rsidRPr="00D60D6E">
        <w:rPr>
          <w:rFonts w:hint="eastAsia"/>
          <w:sz w:val="22"/>
          <w:szCs w:val="24"/>
        </w:rPr>
        <w:t>것</w:t>
      </w:r>
      <w:r w:rsidR="00EC695E" w:rsidRPr="00D60D6E">
        <w:rPr>
          <w:sz w:val="22"/>
          <w:szCs w:val="24"/>
        </w:rPr>
        <w:t>인데</w:t>
      </w:r>
    </w:p>
    <w:p w14:paraId="296C96D4" w14:textId="66BDC0DF" w:rsidR="00A848F6" w:rsidRPr="00D60D6E" w:rsidRDefault="00A848F6" w:rsidP="001C6A69">
      <w:pPr>
        <w:widowControl/>
        <w:wordWrap/>
        <w:autoSpaceDE/>
        <w:autoSpaceDN/>
        <w:spacing w:line="240" w:lineRule="auto"/>
        <w:rPr>
          <w:sz w:val="22"/>
          <w:szCs w:val="24"/>
        </w:rPr>
      </w:pPr>
      <w:r w:rsidRPr="00D60D6E">
        <w:rPr>
          <w:sz w:val="22"/>
          <w:szCs w:val="24"/>
        </w:rPr>
        <w:br w:type="page"/>
      </w:r>
    </w:p>
    <w:p w14:paraId="1C612669" w14:textId="32C093B5" w:rsidR="00953463" w:rsidRPr="00D60D6E" w:rsidRDefault="00953463" w:rsidP="001C6A69">
      <w:pPr>
        <w:pStyle w:val="2"/>
        <w:spacing w:line="240" w:lineRule="auto"/>
        <w:rPr>
          <w:sz w:val="22"/>
          <w:szCs w:val="24"/>
        </w:rPr>
      </w:pPr>
      <w:bookmarkStart w:id="2" w:name="_Toc108707963"/>
      <w:r w:rsidRPr="00D60D6E">
        <w:rPr>
          <w:rFonts w:hint="eastAsia"/>
          <w:sz w:val="22"/>
          <w:szCs w:val="24"/>
        </w:rPr>
        <w:lastRenderedPageBreak/>
        <w:t>파일 경로 예시</w:t>
      </w:r>
      <w:bookmarkEnd w:id="2"/>
    </w:p>
    <w:p w14:paraId="20EF483F" w14:textId="2D87682F" w:rsidR="00953463" w:rsidRPr="00D60D6E" w:rsidRDefault="006E400E" w:rsidP="001C6A69">
      <w:pPr>
        <w:spacing w:line="240" w:lineRule="auto"/>
        <w:rPr>
          <w:rFonts w:hint="eastAsia"/>
          <w:sz w:val="22"/>
          <w:szCs w:val="24"/>
        </w:rPr>
      </w:pPr>
      <w:r w:rsidRPr="00D60D6E">
        <w:rPr>
          <w:sz w:val="22"/>
          <w:szCs w:val="24"/>
        </w:rPr>
        <w:drawing>
          <wp:inline distT="0" distB="0" distL="0" distR="0" wp14:anchorId="3EB4A173" wp14:editId="32A29278">
            <wp:extent cx="4648849" cy="4887007"/>
            <wp:effectExtent l="0" t="0" r="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0E6" w14:textId="76258206" w:rsidR="00953463" w:rsidRPr="00D60D6E" w:rsidRDefault="006E400E" w:rsidP="001C6A69">
      <w:pPr>
        <w:spacing w:line="240" w:lineRule="auto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경로 설명(프로젝트 폴더 기준)</w:t>
      </w:r>
    </w:p>
    <w:p w14:paraId="22C4D1A6" w14:textId="77777777" w:rsidR="003A421F" w:rsidRPr="00D60D6E" w:rsidRDefault="00A848F6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 xml:space="preserve">DB : </w:t>
      </w:r>
      <w:r w:rsidRPr="00D60D6E">
        <w:rPr>
          <w:rFonts w:hint="eastAsia"/>
          <w:sz w:val="22"/>
          <w:szCs w:val="24"/>
        </w:rPr>
        <w:t>D</w:t>
      </w:r>
      <w:r w:rsidRPr="00D60D6E">
        <w:rPr>
          <w:sz w:val="22"/>
          <w:szCs w:val="24"/>
        </w:rPr>
        <w:t>ata Base</w:t>
      </w:r>
    </w:p>
    <w:p w14:paraId="092A5B01" w14:textId="380EBA84" w:rsidR="00A848F6" w:rsidRPr="00D60D6E" w:rsidRDefault="00CB7601" w:rsidP="001C6A69">
      <w:pPr>
        <w:pStyle w:val="a4"/>
        <w:numPr>
          <w:ilvl w:val="0"/>
          <w:numId w:val="9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F</w:t>
      </w:r>
      <w:r w:rsidRPr="00D60D6E">
        <w:rPr>
          <w:sz w:val="22"/>
          <w:szCs w:val="24"/>
        </w:rPr>
        <w:t xml:space="preserve">PGA </w:t>
      </w:r>
      <w:r w:rsidRPr="00D60D6E">
        <w:rPr>
          <w:rFonts w:hint="eastAsia"/>
          <w:sz w:val="22"/>
          <w:szCs w:val="24"/>
        </w:rPr>
        <w:t>전체 설계 관련 파일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경로</w:t>
      </w:r>
    </w:p>
    <w:p w14:paraId="5753193C" w14:textId="77777777" w:rsidR="003A421F" w:rsidRPr="00D60D6E" w:rsidRDefault="00CB7601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D</w:t>
      </w:r>
      <w:r w:rsidRPr="00D60D6E">
        <w:rPr>
          <w:sz w:val="22"/>
          <w:szCs w:val="24"/>
        </w:rPr>
        <w:t>esign</w:t>
      </w:r>
    </w:p>
    <w:p w14:paraId="2E966F64" w14:textId="6B3A30FF" w:rsidR="00CB7601" w:rsidRPr="00D60D6E" w:rsidRDefault="00CB7601" w:rsidP="001C6A69">
      <w:pPr>
        <w:pStyle w:val="a4"/>
        <w:numPr>
          <w:ilvl w:val="0"/>
          <w:numId w:val="9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일반적인 V</w:t>
      </w:r>
      <w:r w:rsidRPr="00D60D6E">
        <w:rPr>
          <w:sz w:val="22"/>
          <w:szCs w:val="24"/>
        </w:rPr>
        <w:t xml:space="preserve">erilog </w:t>
      </w:r>
      <w:r w:rsidRPr="00D60D6E">
        <w:rPr>
          <w:rFonts w:hint="eastAsia"/>
          <w:sz w:val="22"/>
          <w:szCs w:val="24"/>
        </w:rPr>
        <w:t>코드가 있는 경로</w:t>
      </w:r>
      <w:r w:rsidR="00B17296" w:rsidRPr="00D60D6E">
        <w:rPr>
          <w:rFonts w:hint="eastAsia"/>
          <w:sz w:val="22"/>
          <w:szCs w:val="24"/>
        </w:rPr>
        <w:t>(사용자가 지정함)</w:t>
      </w:r>
    </w:p>
    <w:p w14:paraId="2A37CA91" w14:textId="77777777" w:rsidR="003A421F" w:rsidRPr="00D60D6E" w:rsidRDefault="007E7FFB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I</w:t>
      </w:r>
      <w:r w:rsidRPr="00D60D6E">
        <w:rPr>
          <w:sz w:val="22"/>
          <w:szCs w:val="24"/>
        </w:rPr>
        <w:t xml:space="preserve">P </w:t>
      </w:r>
    </w:p>
    <w:p w14:paraId="23C68B59" w14:textId="53D49DAE" w:rsidR="007E7FFB" w:rsidRPr="00D60D6E" w:rsidRDefault="007E7FFB" w:rsidP="001C6A69">
      <w:pPr>
        <w:pStyle w:val="a4"/>
        <w:numPr>
          <w:ilvl w:val="0"/>
          <w:numId w:val="9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>Intellectual property</w:t>
      </w:r>
      <w:r w:rsidRPr="00D60D6E">
        <w:rPr>
          <w:sz w:val="22"/>
          <w:szCs w:val="24"/>
        </w:rPr>
        <w:t>(</w:t>
      </w:r>
      <w:r w:rsidRPr="00D60D6E">
        <w:rPr>
          <w:rFonts w:hint="eastAsia"/>
          <w:sz w:val="22"/>
          <w:szCs w:val="24"/>
        </w:rPr>
        <w:t>지적 재산권</w:t>
      </w:r>
      <w:r w:rsidRPr="00D60D6E">
        <w:rPr>
          <w:sz w:val="22"/>
          <w:szCs w:val="24"/>
        </w:rPr>
        <w:t xml:space="preserve">) : </w:t>
      </w:r>
      <w:r w:rsidRPr="00D60D6E">
        <w:rPr>
          <w:rFonts w:hint="eastAsia"/>
          <w:sz w:val="22"/>
          <w:szCs w:val="24"/>
        </w:rPr>
        <w:t>레퍼런스로 제공되는 모듈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저장경로</w:t>
      </w:r>
    </w:p>
    <w:p w14:paraId="7684154E" w14:textId="77777777" w:rsidR="003A421F" w:rsidRPr="00D60D6E" w:rsidRDefault="00DD0729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>Top</w:t>
      </w:r>
    </w:p>
    <w:p w14:paraId="71510516" w14:textId="7713AF73" w:rsidR="002970BC" w:rsidRPr="00D60D6E" w:rsidRDefault="00DD0729" w:rsidP="001C6A69">
      <w:pPr>
        <w:pStyle w:val="a4"/>
        <w:numPr>
          <w:ilvl w:val="0"/>
          <w:numId w:val="8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V</w:t>
      </w:r>
      <w:r w:rsidRPr="00D60D6E">
        <w:rPr>
          <w:sz w:val="22"/>
          <w:szCs w:val="24"/>
        </w:rPr>
        <w:t xml:space="preserve">erilog </w:t>
      </w:r>
      <w:r w:rsidRPr="00D60D6E">
        <w:rPr>
          <w:rFonts w:hint="eastAsia"/>
          <w:sz w:val="22"/>
          <w:szCs w:val="24"/>
        </w:rPr>
        <w:t>코드가 있는 경로</w:t>
      </w:r>
      <w:r w:rsidRPr="00D60D6E">
        <w:rPr>
          <w:rFonts w:hint="eastAsia"/>
          <w:sz w:val="22"/>
          <w:szCs w:val="24"/>
        </w:rPr>
        <w:t xml:space="preserve"> </w:t>
      </w:r>
      <w:r w:rsidRPr="00D60D6E">
        <w:rPr>
          <w:sz w:val="22"/>
          <w:szCs w:val="24"/>
        </w:rPr>
        <w:t xml:space="preserve">/ </w:t>
      </w:r>
      <w:r w:rsidR="001F1F77" w:rsidRPr="00D60D6E">
        <w:rPr>
          <w:rFonts w:hint="eastAsia"/>
          <w:sz w:val="22"/>
          <w:szCs w:val="24"/>
        </w:rPr>
        <w:t>프로젝트의</w:t>
      </w:r>
      <w:r w:rsidR="001F1F77" w:rsidRPr="00D60D6E">
        <w:rPr>
          <w:sz w:val="22"/>
          <w:szCs w:val="24"/>
        </w:rPr>
        <w:t xml:space="preserve"> Main </w:t>
      </w:r>
      <w:r w:rsidR="001F1F77" w:rsidRPr="00D60D6E">
        <w:rPr>
          <w:rFonts w:hint="eastAsia"/>
          <w:sz w:val="22"/>
          <w:szCs w:val="24"/>
        </w:rPr>
        <w:t>함수</w:t>
      </w:r>
      <w:r w:rsidR="002970BC" w:rsidRPr="00D60D6E">
        <w:rPr>
          <w:rFonts w:hint="eastAsia"/>
          <w:sz w:val="22"/>
          <w:szCs w:val="24"/>
        </w:rPr>
        <w:t xml:space="preserve"> </w:t>
      </w:r>
      <w:r w:rsidR="001F1F77" w:rsidRPr="00D60D6E">
        <w:rPr>
          <w:rFonts w:hint="eastAsia"/>
          <w:sz w:val="22"/>
          <w:szCs w:val="24"/>
        </w:rPr>
        <w:t>C</w:t>
      </w:r>
      <w:r w:rsidR="001F1F77" w:rsidRPr="00D60D6E">
        <w:rPr>
          <w:sz w:val="22"/>
          <w:szCs w:val="24"/>
        </w:rPr>
        <w:t xml:space="preserve"> </w:t>
      </w:r>
      <w:r w:rsidR="001F1F77" w:rsidRPr="00D60D6E">
        <w:rPr>
          <w:rFonts w:hint="eastAsia"/>
          <w:sz w:val="22"/>
          <w:szCs w:val="24"/>
        </w:rPr>
        <w:t xml:space="preserve">언어의 </w:t>
      </w:r>
      <w:r w:rsidR="001F1F77" w:rsidRPr="00D60D6E">
        <w:rPr>
          <w:sz w:val="22"/>
          <w:szCs w:val="24"/>
        </w:rPr>
        <w:t xml:space="preserve">int main() </w:t>
      </w:r>
      <w:r w:rsidR="001F1F77" w:rsidRPr="00D60D6E">
        <w:rPr>
          <w:rFonts w:hint="eastAsia"/>
          <w:sz w:val="22"/>
          <w:szCs w:val="24"/>
        </w:rPr>
        <w:t>이다.</w:t>
      </w:r>
      <w:r w:rsidR="001F1F77" w:rsidRPr="00D60D6E">
        <w:rPr>
          <w:sz w:val="22"/>
          <w:szCs w:val="24"/>
        </w:rPr>
        <w:t xml:space="preserve"> </w:t>
      </w:r>
      <w:r w:rsidR="001F1F77" w:rsidRPr="00D60D6E">
        <w:rPr>
          <w:rFonts w:hint="eastAsia"/>
          <w:sz w:val="22"/>
          <w:szCs w:val="24"/>
        </w:rPr>
        <w:t>시작점</w:t>
      </w:r>
    </w:p>
    <w:p w14:paraId="41555D26" w14:textId="77777777" w:rsidR="002970BC" w:rsidRPr="00D60D6E" w:rsidRDefault="00266F45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lastRenderedPageBreak/>
        <w:t>W</w:t>
      </w:r>
      <w:r w:rsidRPr="00D60D6E">
        <w:rPr>
          <w:sz w:val="22"/>
          <w:szCs w:val="24"/>
        </w:rPr>
        <w:t>ork</w:t>
      </w:r>
    </w:p>
    <w:p w14:paraId="552E6452" w14:textId="1866149E" w:rsidR="00EF1909" w:rsidRPr="00D60D6E" w:rsidRDefault="00D412F1" w:rsidP="001C6A69">
      <w:pPr>
        <w:pStyle w:val="a4"/>
        <w:numPr>
          <w:ilvl w:val="0"/>
          <w:numId w:val="8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모델심</w:t>
      </w:r>
      <w:r w:rsidRPr="00D60D6E">
        <w:rPr>
          <w:sz w:val="22"/>
          <w:szCs w:val="24"/>
        </w:rPr>
        <w:t xml:space="preserve"> </w:t>
      </w:r>
      <w:r w:rsidR="0061479D" w:rsidRPr="00D60D6E">
        <w:rPr>
          <w:sz w:val="22"/>
          <w:szCs w:val="24"/>
        </w:rPr>
        <w:t>/</w:t>
      </w:r>
      <w:r w:rsidR="00B42AF7"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시뮬레이션 합성을 하기 위해 생성되는 파일경로</w:t>
      </w:r>
      <w:r w:rsidR="002970BC" w:rsidRPr="00D60D6E">
        <w:rPr>
          <w:rFonts w:hint="eastAsia"/>
          <w:sz w:val="22"/>
          <w:szCs w:val="24"/>
        </w:rPr>
        <w:t xml:space="preserve">. </w:t>
      </w:r>
      <w:r w:rsidR="00EF1909" w:rsidRPr="00D60D6E">
        <w:rPr>
          <w:rFonts w:hint="eastAsia"/>
          <w:sz w:val="22"/>
          <w:szCs w:val="24"/>
        </w:rPr>
        <w:t xml:space="preserve">일반적으로 </w:t>
      </w:r>
      <w:r w:rsidR="00EF1909" w:rsidRPr="00D60D6E">
        <w:rPr>
          <w:rFonts w:hint="eastAsia"/>
          <w:sz w:val="22"/>
          <w:szCs w:val="24"/>
        </w:rPr>
        <w:t>V</w:t>
      </w:r>
      <w:r w:rsidR="00EF1909" w:rsidRPr="00D60D6E">
        <w:rPr>
          <w:sz w:val="22"/>
          <w:szCs w:val="24"/>
        </w:rPr>
        <w:t xml:space="preserve">erilog </w:t>
      </w:r>
      <w:r w:rsidR="00EF1909" w:rsidRPr="00D60D6E">
        <w:rPr>
          <w:rFonts w:hint="eastAsia"/>
          <w:sz w:val="22"/>
          <w:szCs w:val="24"/>
        </w:rPr>
        <w:t>코드</w:t>
      </w:r>
      <w:r w:rsidR="00EF1909" w:rsidRPr="00D60D6E">
        <w:rPr>
          <w:sz w:val="22"/>
          <w:szCs w:val="24"/>
        </w:rPr>
        <w:t xml:space="preserve">를 </w:t>
      </w:r>
      <w:r w:rsidR="00EF1909" w:rsidRPr="00D60D6E">
        <w:rPr>
          <w:rFonts w:hint="eastAsia"/>
          <w:sz w:val="22"/>
          <w:szCs w:val="24"/>
        </w:rPr>
        <w:t>생성하면 자동으로 잡히는 경로이다.</w:t>
      </w:r>
      <w:r w:rsidR="00EF1909" w:rsidRPr="00D60D6E">
        <w:rPr>
          <w:sz w:val="22"/>
          <w:szCs w:val="24"/>
        </w:rPr>
        <w:t xml:space="preserve"> </w:t>
      </w:r>
      <w:r w:rsidR="00EF1909" w:rsidRPr="00D60D6E">
        <w:rPr>
          <w:rFonts w:hint="eastAsia"/>
          <w:sz w:val="22"/>
          <w:szCs w:val="24"/>
        </w:rPr>
        <w:t xml:space="preserve">경로를 분리해 디자인 관련 파일을 따로 </w:t>
      </w:r>
      <w:r w:rsidR="00AA0D48" w:rsidRPr="00D60D6E">
        <w:rPr>
          <w:rFonts w:hint="eastAsia"/>
          <w:sz w:val="22"/>
          <w:szCs w:val="24"/>
        </w:rPr>
        <w:t>관리</w:t>
      </w:r>
      <w:r w:rsidR="00AA0D48" w:rsidRPr="00D60D6E">
        <w:rPr>
          <w:sz w:val="22"/>
          <w:szCs w:val="24"/>
        </w:rPr>
        <w:t>하는게</w:t>
      </w:r>
      <w:r w:rsidR="00EF1909" w:rsidRPr="00D60D6E">
        <w:rPr>
          <w:rFonts w:hint="eastAsia"/>
          <w:sz w:val="22"/>
          <w:szCs w:val="24"/>
        </w:rPr>
        <w:t xml:space="preserve"> 프로젝트</w:t>
      </w:r>
      <w:r w:rsidR="00EF1909" w:rsidRPr="00D60D6E">
        <w:rPr>
          <w:sz w:val="22"/>
          <w:szCs w:val="24"/>
        </w:rPr>
        <w:t xml:space="preserve"> </w:t>
      </w:r>
      <w:r w:rsidR="00EF1909" w:rsidRPr="00D60D6E">
        <w:rPr>
          <w:rFonts w:hint="eastAsia"/>
          <w:sz w:val="22"/>
          <w:szCs w:val="24"/>
        </w:rPr>
        <w:t>진행에 있어 편하다.</w:t>
      </w:r>
    </w:p>
    <w:p w14:paraId="1F319EA8" w14:textId="77777777" w:rsidR="001C6A69" w:rsidRPr="00D60D6E" w:rsidRDefault="001C6A69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464C2DC3" w14:textId="77777777" w:rsidR="00AF0D37" w:rsidRPr="00D60D6E" w:rsidRDefault="00D11BDD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>Impl1</w:t>
      </w:r>
    </w:p>
    <w:p w14:paraId="511C17A1" w14:textId="4DA061C8" w:rsidR="00D11BDD" w:rsidRPr="00D60D6E" w:rsidRDefault="00D11BDD" w:rsidP="001C6A69">
      <w:pPr>
        <w:pStyle w:val="a4"/>
        <w:numPr>
          <w:ilvl w:val="0"/>
          <w:numId w:val="8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프로젝트명으로 생성되는 경로</w:t>
      </w:r>
      <w:r w:rsidRPr="00D60D6E">
        <w:rPr>
          <w:sz w:val="22"/>
          <w:szCs w:val="24"/>
        </w:rPr>
        <w:t xml:space="preserve"> / </w:t>
      </w:r>
      <w:r w:rsidRPr="00D60D6E">
        <w:rPr>
          <w:rFonts w:hint="eastAsia"/>
          <w:sz w:val="22"/>
          <w:szCs w:val="24"/>
        </w:rPr>
        <w:t>코드 생성시 자동으로 경로가 잡힘</w:t>
      </w:r>
    </w:p>
    <w:p w14:paraId="1CD40BD4" w14:textId="77777777" w:rsidR="001C6A69" w:rsidRPr="00D60D6E" w:rsidRDefault="001C6A69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6FC3A978" w14:textId="77777777" w:rsidR="00AF0D37" w:rsidRPr="00D60D6E" w:rsidRDefault="009700DA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D</w:t>
      </w:r>
      <w:r w:rsidRPr="00D60D6E">
        <w:rPr>
          <w:sz w:val="22"/>
          <w:szCs w:val="24"/>
        </w:rPr>
        <w:t>oc</w:t>
      </w:r>
    </w:p>
    <w:p w14:paraId="2961375D" w14:textId="0DD67326" w:rsidR="009700DA" w:rsidRPr="00D60D6E" w:rsidRDefault="009700DA" w:rsidP="001C6A69">
      <w:pPr>
        <w:pStyle w:val="a4"/>
        <w:numPr>
          <w:ilvl w:val="0"/>
          <w:numId w:val="8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 xml:space="preserve">FPGA </w:t>
      </w:r>
      <w:r w:rsidRPr="00D60D6E">
        <w:rPr>
          <w:rFonts w:hint="eastAsia"/>
          <w:sz w:val="22"/>
          <w:szCs w:val="24"/>
        </w:rPr>
        <w:t>관련 자료를 넣어두는 문서 파일</w:t>
      </w:r>
    </w:p>
    <w:p w14:paraId="770C35F1" w14:textId="77777777" w:rsidR="001C6A69" w:rsidRPr="00D60D6E" w:rsidRDefault="001C6A69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626AE821" w14:textId="77777777" w:rsidR="00AF0D37" w:rsidRPr="00D60D6E" w:rsidRDefault="009700DA" w:rsidP="001C6A69">
      <w:pPr>
        <w:pStyle w:val="a4"/>
        <w:numPr>
          <w:ilvl w:val="0"/>
          <w:numId w:val="4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S</w:t>
      </w:r>
      <w:r w:rsidRPr="00D60D6E">
        <w:rPr>
          <w:sz w:val="22"/>
          <w:szCs w:val="24"/>
        </w:rPr>
        <w:t>im</w:t>
      </w:r>
    </w:p>
    <w:p w14:paraId="3F27C912" w14:textId="0C2525B5" w:rsidR="00847D77" w:rsidRPr="00D60D6E" w:rsidRDefault="009700DA" w:rsidP="001C6A69">
      <w:pPr>
        <w:pStyle w:val="a4"/>
        <w:numPr>
          <w:ilvl w:val="0"/>
          <w:numId w:val="8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시뮬레이션을 돌릴 때 사용자가 생성하는 경로</w:t>
      </w:r>
      <w:r w:rsidR="00AD5689" w:rsidRPr="00D60D6E">
        <w:rPr>
          <w:sz w:val="22"/>
          <w:szCs w:val="24"/>
        </w:rPr>
        <w:t xml:space="preserve"> / </w:t>
      </w:r>
      <w:r w:rsidR="00AD5689" w:rsidRPr="00D60D6E">
        <w:rPr>
          <w:rFonts w:hint="eastAsia"/>
          <w:sz w:val="22"/>
          <w:szCs w:val="24"/>
        </w:rPr>
        <w:t>시뮬레이션 파일을 여기에 저장</w:t>
      </w:r>
    </w:p>
    <w:p w14:paraId="5170635B" w14:textId="77777777" w:rsidR="00847D77" w:rsidRPr="00D60D6E" w:rsidRDefault="00847D77" w:rsidP="001C6A69">
      <w:pPr>
        <w:spacing w:line="240" w:lineRule="auto"/>
        <w:rPr>
          <w:rFonts w:hint="eastAsia"/>
          <w:sz w:val="22"/>
          <w:szCs w:val="24"/>
        </w:rPr>
      </w:pPr>
    </w:p>
    <w:p w14:paraId="2B28E9D9" w14:textId="3B5A585E" w:rsidR="00953463" w:rsidRPr="00D60D6E" w:rsidRDefault="00953463" w:rsidP="001C6A69">
      <w:pPr>
        <w:pStyle w:val="2"/>
        <w:spacing w:line="240" w:lineRule="auto"/>
        <w:rPr>
          <w:sz w:val="22"/>
          <w:szCs w:val="24"/>
        </w:rPr>
      </w:pPr>
      <w:bookmarkStart w:id="3" w:name="_Toc108707964"/>
      <w:r w:rsidRPr="00D60D6E">
        <w:rPr>
          <w:rFonts w:hint="eastAsia"/>
          <w:sz w:val="22"/>
          <w:szCs w:val="24"/>
        </w:rPr>
        <w:t>프로젝트 관리 규칙</w:t>
      </w:r>
      <w:bookmarkEnd w:id="3"/>
    </w:p>
    <w:p w14:paraId="13FCE033" w14:textId="6A25F003" w:rsidR="00953463" w:rsidRPr="00D60D6E" w:rsidRDefault="00953463" w:rsidP="001C6A69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G</w:t>
      </w:r>
      <w:r w:rsidRPr="00D60D6E">
        <w:rPr>
          <w:sz w:val="22"/>
          <w:szCs w:val="24"/>
        </w:rPr>
        <w:t>itHub</w:t>
      </w:r>
      <w:r w:rsidRPr="00D60D6E">
        <w:rPr>
          <w:rFonts w:hint="eastAsia"/>
          <w:sz w:val="22"/>
          <w:szCs w:val="24"/>
        </w:rPr>
        <w:t>로 제대로 관리하라</w:t>
      </w:r>
    </w:p>
    <w:p w14:paraId="4C7584A5" w14:textId="7053E9F0" w:rsidR="00953463" w:rsidRPr="00D60D6E" w:rsidRDefault="00953463" w:rsidP="001C6A69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업데이트 내용은 정확히 표현하라</w:t>
      </w:r>
    </w:p>
    <w:p w14:paraId="5E427F17" w14:textId="4A506A8C" w:rsidR="00953463" w:rsidRPr="00D60D6E" w:rsidRDefault="00953463" w:rsidP="001C6A69">
      <w:pPr>
        <w:pStyle w:val="a4"/>
        <w:numPr>
          <w:ilvl w:val="0"/>
          <w:numId w:val="3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 xml:space="preserve">프로젝트 버전을 유의적 버전관리 기준에 따라라 </w:t>
      </w:r>
      <w:r w:rsidRPr="00D60D6E">
        <w:rPr>
          <w:sz w:val="22"/>
          <w:szCs w:val="24"/>
        </w:rPr>
        <w:br/>
        <w:t xml:space="preserve">&gt;&gt; </w:t>
      </w:r>
      <w:hyperlink r:id="rId7" w:history="1">
        <w:r w:rsidRPr="00D60D6E">
          <w:rPr>
            <w:rStyle w:val="a3"/>
            <w:sz w:val="22"/>
            <w:szCs w:val="24"/>
          </w:rPr>
          <w:t>유의적 버전 2.0.0 | Semantic Versioning (semver.org)</w:t>
        </w:r>
      </w:hyperlink>
    </w:p>
    <w:p w14:paraId="36CBFA5C" w14:textId="019D3834" w:rsidR="000856F7" w:rsidRPr="00D60D6E" w:rsidRDefault="000856F7" w:rsidP="001C6A69">
      <w:pPr>
        <w:widowControl/>
        <w:wordWrap/>
        <w:autoSpaceDE/>
        <w:autoSpaceDN/>
        <w:spacing w:line="240" w:lineRule="auto"/>
        <w:rPr>
          <w:sz w:val="22"/>
          <w:szCs w:val="24"/>
        </w:rPr>
      </w:pPr>
      <w:r w:rsidRPr="00D60D6E">
        <w:rPr>
          <w:sz w:val="22"/>
          <w:szCs w:val="24"/>
        </w:rPr>
        <w:br w:type="page"/>
      </w:r>
    </w:p>
    <w:p w14:paraId="79A7EA46" w14:textId="27D23C48" w:rsidR="000856F7" w:rsidRPr="00D60D6E" w:rsidRDefault="000856F7" w:rsidP="001C6A69">
      <w:pPr>
        <w:pStyle w:val="1"/>
        <w:spacing w:line="240" w:lineRule="auto"/>
        <w:rPr>
          <w:sz w:val="32"/>
          <w:szCs w:val="32"/>
        </w:rPr>
      </w:pPr>
      <w:bookmarkStart w:id="4" w:name="_Toc108707965"/>
      <w:r w:rsidRPr="00D60D6E">
        <w:rPr>
          <w:rFonts w:hint="eastAsia"/>
          <w:sz w:val="32"/>
          <w:szCs w:val="32"/>
        </w:rPr>
        <w:lastRenderedPageBreak/>
        <w:t>I</w:t>
      </w:r>
      <w:r w:rsidRPr="00D60D6E">
        <w:rPr>
          <w:sz w:val="32"/>
          <w:szCs w:val="32"/>
        </w:rPr>
        <w:t xml:space="preserve">DE </w:t>
      </w:r>
      <w:r w:rsidRPr="00D60D6E">
        <w:rPr>
          <w:rFonts w:hint="eastAsia"/>
          <w:sz w:val="32"/>
          <w:szCs w:val="32"/>
        </w:rPr>
        <w:t>내부 소개</w:t>
      </w:r>
      <w:bookmarkEnd w:id="4"/>
    </w:p>
    <w:p w14:paraId="3F929BCE" w14:textId="039059C5" w:rsidR="000856F7" w:rsidRPr="00D60D6E" w:rsidRDefault="000856F7" w:rsidP="001C6A69">
      <w:pPr>
        <w:pStyle w:val="2"/>
        <w:spacing w:line="240" w:lineRule="auto"/>
        <w:rPr>
          <w:sz w:val="22"/>
          <w:szCs w:val="24"/>
        </w:rPr>
      </w:pPr>
      <w:bookmarkStart w:id="5" w:name="_Toc108707966"/>
      <w:r w:rsidRPr="00D60D6E">
        <w:rPr>
          <w:rFonts w:hint="eastAsia"/>
          <w:sz w:val="22"/>
          <w:szCs w:val="24"/>
        </w:rPr>
        <w:t>프로젝트 파일 분류</w:t>
      </w:r>
      <w:bookmarkEnd w:id="5"/>
    </w:p>
    <w:p w14:paraId="53D07ADC" w14:textId="1AF8669A" w:rsidR="000856F7" w:rsidRPr="00D60D6E" w:rsidRDefault="000856F7" w:rsidP="001C6A69">
      <w:pPr>
        <w:spacing w:line="240" w:lineRule="auto"/>
        <w:rPr>
          <w:sz w:val="22"/>
          <w:szCs w:val="24"/>
        </w:rPr>
      </w:pPr>
      <w:r w:rsidRPr="00D60D6E">
        <w:rPr>
          <w:sz w:val="22"/>
          <w:szCs w:val="24"/>
        </w:rPr>
        <w:drawing>
          <wp:inline distT="0" distB="0" distL="0" distR="0" wp14:anchorId="4D28D40C" wp14:editId="325BAA33">
            <wp:extent cx="2648320" cy="437258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7B3" w14:textId="77777777" w:rsidR="00C6143B" w:rsidRPr="00D60D6E" w:rsidRDefault="000856F7" w:rsidP="001C6A69">
      <w:pPr>
        <w:pStyle w:val="a4"/>
        <w:numPr>
          <w:ilvl w:val="0"/>
          <w:numId w:val="5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S</w:t>
      </w:r>
      <w:r w:rsidRPr="00D60D6E">
        <w:rPr>
          <w:sz w:val="22"/>
          <w:szCs w:val="24"/>
        </w:rPr>
        <w:t>trategies</w:t>
      </w:r>
    </w:p>
    <w:p w14:paraId="40C79568" w14:textId="5ABE7399" w:rsidR="000856F7" w:rsidRPr="00D60D6E" w:rsidRDefault="000856F7" w:rsidP="001C6A69">
      <w:pPr>
        <w:pStyle w:val="a4"/>
        <w:numPr>
          <w:ilvl w:val="0"/>
          <w:numId w:val="6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컴파일 관련 설정</w:t>
      </w:r>
      <w:r w:rsidRPr="00D60D6E">
        <w:rPr>
          <w:sz w:val="22"/>
          <w:szCs w:val="24"/>
        </w:rPr>
        <w:t xml:space="preserve"> / </w:t>
      </w:r>
      <w:r w:rsidRPr="00D60D6E">
        <w:rPr>
          <w:rFonts w:hint="eastAsia"/>
          <w:sz w:val="22"/>
          <w:szCs w:val="24"/>
        </w:rPr>
        <w:t>자세한건 나중에 알아보자</w:t>
      </w:r>
    </w:p>
    <w:p w14:paraId="57658847" w14:textId="77777777" w:rsidR="00A714A6" w:rsidRPr="00D60D6E" w:rsidRDefault="00A714A6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57EA6849" w14:textId="77777777" w:rsidR="00C6143B" w:rsidRPr="00D60D6E" w:rsidRDefault="000856F7" w:rsidP="001C6A69">
      <w:pPr>
        <w:pStyle w:val="a4"/>
        <w:numPr>
          <w:ilvl w:val="0"/>
          <w:numId w:val="5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>Impl1</w:t>
      </w:r>
    </w:p>
    <w:p w14:paraId="4DBFBE3D" w14:textId="6D29E182" w:rsidR="000856F7" w:rsidRPr="00D60D6E" w:rsidRDefault="000856F7" w:rsidP="001C6A69">
      <w:pPr>
        <w:pStyle w:val="a4"/>
        <w:numPr>
          <w:ilvl w:val="0"/>
          <w:numId w:val="6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 xml:space="preserve">프로젝트 명 </w:t>
      </w:r>
      <w:r w:rsidRPr="00D60D6E">
        <w:rPr>
          <w:sz w:val="22"/>
          <w:szCs w:val="24"/>
        </w:rPr>
        <w:t xml:space="preserve">/ </w:t>
      </w:r>
      <w:r w:rsidRPr="00D60D6E">
        <w:rPr>
          <w:rFonts w:hint="eastAsia"/>
          <w:sz w:val="22"/>
          <w:szCs w:val="24"/>
        </w:rPr>
        <w:t>하위에 기타 파일 내포함</w:t>
      </w:r>
    </w:p>
    <w:p w14:paraId="7ABD30A2" w14:textId="77777777" w:rsidR="00A714A6" w:rsidRPr="00D60D6E" w:rsidRDefault="00A714A6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691FFBD4" w14:textId="77777777" w:rsidR="00C6143B" w:rsidRPr="00D60D6E" w:rsidRDefault="000856F7" w:rsidP="001C6A69">
      <w:pPr>
        <w:pStyle w:val="a4"/>
        <w:numPr>
          <w:ilvl w:val="0"/>
          <w:numId w:val="5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I</w:t>
      </w:r>
      <w:r w:rsidRPr="00D60D6E">
        <w:rPr>
          <w:sz w:val="22"/>
          <w:szCs w:val="24"/>
        </w:rPr>
        <w:t>nput Files</w:t>
      </w:r>
    </w:p>
    <w:p w14:paraId="1A254A9E" w14:textId="2DE5F533" w:rsidR="000856F7" w:rsidRPr="00D60D6E" w:rsidRDefault="000856F7" w:rsidP="001C6A69">
      <w:pPr>
        <w:pStyle w:val="a4"/>
        <w:numPr>
          <w:ilvl w:val="0"/>
          <w:numId w:val="6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베릴로그 코드가 있는 곳</w:t>
      </w:r>
    </w:p>
    <w:p w14:paraId="290FE818" w14:textId="77777777" w:rsidR="00465272" w:rsidRPr="00D60D6E" w:rsidRDefault="00465272" w:rsidP="001C6A69">
      <w:pPr>
        <w:pStyle w:val="a4"/>
        <w:spacing w:line="240" w:lineRule="auto"/>
        <w:ind w:leftChars="0" w:left="3200" w:hanging="2440"/>
        <w:rPr>
          <w:rFonts w:hint="eastAsia"/>
          <w:sz w:val="22"/>
          <w:szCs w:val="24"/>
        </w:rPr>
      </w:pPr>
    </w:p>
    <w:p w14:paraId="646A7B93" w14:textId="77777777" w:rsidR="00C6143B" w:rsidRPr="00D60D6E" w:rsidRDefault="000856F7" w:rsidP="001C6A69">
      <w:pPr>
        <w:pStyle w:val="a4"/>
        <w:numPr>
          <w:ilvl w:val="0"/>
          <w:numId w:val="5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S</w:t>
      </w:r>
      <w:r w:rsidRPr="00D60D6E">
        <w:rPr>
          <w:sz w:val="22"/>
          <w:szCs w:val="24"/>
        </w:rPr>
        <w:t>ynthesis Constraint Files</w:t>
      </w:r>
    </w:p>
    <w:p w14:paraId="6BDE6243" w14:textId="641454BA" w:rsidR="00A714A6" w:rsidRPr="00D60D6E" w:rsidRDefault="006B73B5" w:rsidP="001C6A69">
      <w:pPr>
        <w:pStyle w:val="a4"/>
        <w:numPr>
          <w:ilvl w:val="0"/>
          <w:numId w:val="6"/>
        </w:numPr>
        <w:spacing w:line="240" w:lineRule="auto"/>
        <w:ind w:leftChars="0"/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lastRenderedPageBreak/>
        <w:t>시놉시스 디자인 컴파일러</w:t>
      </w:r>
      <w:r w:rsidR="00481460" w:rsidRPr="00D60D6E">
        <w:rPr>
          <w:rFonts w:hint="eastAsia"/>
          <w:sz w:val="22"/>
          <w:szCs w:val="24"/>
        </w:rPr>
        <w:t>에서 설정할 파일이 위치함</w:t>
      </w:r>
    </w:p>
    <w:p w14:paraId="7B035C47" w14:textId="77777777" w:rsidR="00A714A6" w:rsidRPr="00D60D6E" w:rsidRDefault="00A714A6" w:rsidP="001C6A69">
      <w:pPr>
        <w:pStyle w:val="a4"/>
        <w:spacing w:line="240" w:lineRule="auto"/>
        <w:ind w:leftChars="0" w:left="760"/>
        <w:rPr>
          <w:rFonts w:hint="eastAsia"/>
          <w:sz w:val="22"/>
          <w:szCs w:val="24"/>
        </w:rPr>
      </w:pPr>
    </w:p>
    <w:p w14:paraId="4F8B5ED2" w14:textId="2C5BCC86" w:rsidR="000856F7" w:rsidRPr="00D60D6E" w:rsidRDefault="00A714A6" w:rsidP="00B10A4E">
      <w:pPr>
        <w:pStyle w:val="a4"/>
        <w:numPr>
          <w:ilvl w:val="0"/>
          <w:numId w:val="5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 xml:space="preserve">LPF </w:t>
      </w:r>
      <w:r w:rsidRPr="00D60D6E">
        <w:rPr>
          <w:rFonts w:hint="eastAsia"/>
          <w:sz w:val="22"/>
          <w:szCs w:val="24"/>
        </w:rPr>
        <w:t xml:space="preserve">constraint </w:t>
      </w:r>
      <w:r w:rsidRPr="00D60D6E">
        <w:rPr>
          <w:sz w:val="22"/>
          <w:szCs w:val="24"/>
        </w:rPr>
        <w:t>Files</w:t>
      </w:r>
    </w:p>
    <w:p w14:paraId="58C1F58A" w14:textId="37C2FECB" w:rsidR="00B10A4E" w:rsidRPr="00D60D6E" w:rsidRDefault="00B10A4E" w:rsidP="00B10A4E">
      <w:pPr>
        <w:pStyle w:val="a4"/>
        <w:numPr>
          <w:ilvl w:val="0"/>
          <w:numId w:val="6"/>
        </w:numPr>
        <w:spacing w:line="240" w:lineRule="auto"/>
        <w:ind w:leftChars="0"/>
        <w:rPr>
          <w:sz w:val="22"/>
          <w:szCs w:val="24"/>
        </w:rPr>
      </w:pPr>
      <w:r w:rsidRPr="00D60D6E">
        <w:rPr>
          <w:sz w:val="22"/>
          <w:szCs w:val="24"/>
        </w:rPr>
        <w:t xml:space="preserve">Lattice </w:t>
      </w:r>
      <w:r w:rsidRPr="00D60D6E">
        <w:rPr>
          <w:rFonts w:hint="eastAsia"/>
          <w:sz w:val="22"/>
          <w:szCs w:val="24"/>
        </w:rPr>
        <w:t>P</w:t>
      </w:r>
      <w:r w:rsidRPr="00D60D6E">
        <w:rPr>
          <w:sz w:val="22"/>
          <w:szCs w:val="24"/>
        </w:rPr>
        <w:t>roject Files</w:t>
      </w:r>
    </w:p>
    <w:p w14:paraId="739AB3BB" w14:textId="31F0759B" w:rsidR="00DC407A" w:rsidRPr="00D60D6E" w:rsidRDefault="00DC407A" w:rsidP="00DC407A">
      <w:pPr>
        <w:spacing w:line="240" w:lineRule="auto"/>
        <w:rPr>
          <w:sz w:val="22"/>
          <w:szCs w:val="24"/>
        </w:rPr>
      </w:pPr>
    </w:p>
    <w:p w14:paraId="6DD66C18" w14:textId="307F4611" w:rsidR="00384FB4" w:rsidRPr="00D60D6E" w:rsidRDefault="00466216" w:rsidP="00384FB4">
      <w:pPr>
        <w:pStyle w:val="2"/>
        <w:rPr>
          <w:sz w:val="22"/>
          <w:szCs w:val="24"/>
        </w:rPr>
      </w:pPr>
      <w:bookmarkStart w:id="6" w:name="_Toc108707967"/>
      <w:r w:rsidRPr="00D60D6E">
        <w:rPr>
          <w:rFonts w:hint="eastAsia"/>
          <w:sz w:val="22"/>
          <w:szCs w:val="24"/>
        </w:rPr>
        <w:t>G</w:t>
      </w:r>
      <w:r w:rsidRPr="00D60D6E">
        <w:rPr>
          <w:sz w:val="22"/>
          <w:szCs w:val="24"/>
        </w:rPr>
        <w:t xml:space="preserve">PIO 핀 </w:t>
      </w:r>
      <w:r w:rsidRPr="00D60D6E">
        <w:rPr>
          <w:rFonts w:hint="eastAsia"/>
          <w:sz w:val="22"/>
          <w:szCs w:val="24"/>
        </w:rPr>
        <w:t>설정하기</w:t>
      </w:r>
      <w:bookmarkEnd w:id="6"/>
    </w:p>
    <w:p w14:paraId="27F7D4C4" w14:textId="55093865" w:rsidR="00E621FF" w:rsidRPr="00D60D6E" w:rsidRDefault="00E621FF" w:rsidP="00E621FF">
      <w:pPr>
        <w:pStyle w:val="3"/>
        <w:ind w:left="1040" w:hanging="440"/>
        <w:rPr>
          <w:sz w:val="22"/>
          <w:szCs w:val="24"/>
        </w:rPr>
      </w:pPr>
      <w:bookmarkStart w:id="7" w:name="_Toc108707968"/>
      <w:r w:rsidRPr="00D60D6E">
        <w:rPr>
          <w:rFonts w:hint="eastAsia"/>
          <w:sz w:val="22"/>
          <w:szCs w:val="24"/>
        </w:rPr>
        <w:t xml:space="preserve">개발환경에서 </w:t>
      </w:r>
      <w:r w:rsidRPr="00D60D6E">
        <w:rPr>
          <w:sz w:val="22"/>
          <w:szCs w:val="24"/>
        </w:rPr>
        <w:t xml:space="preserve">GUI </w:t>
      </w:r>
      <w:r w:rsidRPr="00D60D6E">
        <w:rPr>
          <w:rFonts w:hint="eastAsia"/>
          <w:sz w:val="22"/>
          <w:szCs w:val="24"/>
        </w:rPr>
        <w:t>설정</w:t>
      </w:r>
      <w:bookmarkEnd w:id="7"/>
    </w:p>
    <w:p w14:paraId="221874B2" w14:textId="1D0D72BF" w:rsidR="00384FB4" w:rsidRPr="00D60D6E" w:rsidRDefault="006D7783" w:rsidP="00384FB4">
      <w:pPr>
        <w:rPr>
          <w:sz w:val="22"/>
          <w:szCs w:val="24"/>
        </w:rPr>
      </w:pPr>
      <w:r w:rsidRPr="00D60D6E">
        <w:rPr>
          <w:noProof/>
          <w:sz w:val="22"/>
          <w:szCs w:val="24"/>
        </w:rPr>
        <w:drawing>
          <wp:inline distT="0" distB="0" distL="0" distR="0" wp14:anchorId="5776F37A" wp14:editId="09677E5E">
            <wp:extent cx="5724525" cy="1447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D7E2" w14:textId="22E9461F" w:rsidR="006D7783" w:rsidRPr="00D60D6E" w:rsidRDefault="006D7783" w:rsidP="00384FB4">
      <w:pPr>
        <w:rPr>
          <w:sz w:val="22"/>
          <w:szCs w:val="24"/>
        </w:rPr>
      </w:pPr>
      <w:r w:rsidRPr="00D60D6E">
        <w:rPr>
          <w:sz w:val="22"/>
          <w:szCs w:val="24"/>
        </w:rPr>
        <w:t>Spreadsheet View에서</w:t>
      </w:r>
      <w:r w:rsidRPr="00D60D6E">
        <w:rPr>
          <w:rFonts w:hint="eastAsia"/>
          <w:sz w:val="22"/>
          <w:szCs w:val="24"/>
        </w:rPr>
        <w:t xml:space="preserve"> </w:t>
      </w:r>
      <w:r w:rsidRPr="00D60D6E">
        <w:rPr>
          <w:sz w:val="22"/>
          <w:szCs w:val="24"/>
        </w:rPr>
        <w:t>GPIO</w:t>
      </w:r>
      <w:r w:rsidRPr="00D60D6E">
        <w:rPr>
          <w:rFonts w:hint="eastAsia"/>
          <w:sz w:val="22"/>
          <w:szCs w:val="24"/>
        </w:rPr>
        <w:t>를 설정한다.</w:t>
      </w:r>
    </w:p>
    <w:p w14:paraId="6A33D259" w14:textId="61199E49" w:rsidR="00750ECB" w:rsidRPr="00D60D6E" w:rsidRDefault="00750ECB" w:rsidP="00384FB4">
      <w:pPr>
        <w:rPr>
          <w:sz w:val="22"/>
          <w:szCs w:val="24"/>
        </w:rPr>
      </w:pPr>
    </w:p>
    <w:p w14:paraId="2EDA3D53" w14:textId="2ECC9443" w:rsidR="00750ECB" w:rsidRPr="00D60D6E" w:rsidRDefault="00750ECB" w:rsidP="00E621FF">
      <w:pPr>
        <w:pStyle w:val="3"/>
        <w:ind w:left="1040" w:hanging="440"/>
        <w:rPr>
          <w:sz w:val="22"/>
          <w:szCs w:val="24"/>
        </w:rPr>
      </w:pPr>
      <w:bookmarkStart w:id="8" w:name="_Toc108707969"/>
      <w:r w:rsidRPr="00D60D6E">
        <w:rPr>
          <w:rFonts w:hint="eastAsia"/>
          <w:sz w:val="22"/>
          <w:szCs w:val="24"/>
        </w:rPr>
        <w:t>그 외 방법</w:t>
      </w:r>
      <w:bookmarkEnd w:id="8"/>
    </w:p>
    <w:p w14:paraId="79608D80" w14:textId="429DC229" w:rsidR="00750ECB" w:rsidRPr="00D60D6E" w:rsidRDefault="00E621FF" w:rsidP="00384FB4">
      <w:pPr>
        <w:rPr>
          <w:sz w:val="22"/>
          <w:szCs w:val="24"/>
        </w:rPr>
      </w:pPr>
      <w:r w:rsidRPr="00D60D6E">
        <w:rPr>
          <w:noProof/>
          <w:sz w:val="22"/>
          <w:szCs w:val="24"/>
        </w:rPr>
        <w:drawing>
          <wp:inline distT="0" distB="0" distL="0" distR="0" wp14:anchorId="7E0468C2" wp14:editId="432D7993">
            <wp:extent cx="5724525" cy="1133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D0C7" w14:textId="54D25AA5" w:rsidR="00E621FF" w:rsidRPr="00D60D6E" w:rsidRDefault="00596422" w:rsidP="00384FB4">
      <w:pPr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>코드에서</w:t>
      </w:r>
      <w:r w:rsidR="00E3022A" w:rsidRPr="00D60D6E">
        <w:rPr>
          <w:sz w:val="22"/>
          <w:szCs w:val="24"/>
        </w:rPr>
        <w:t xml:space="preserve"> </w:t>
      </w:r>
      <w:r w:rsidRPr="00D60D6E">
        <w:rPr>
          <w:sz w:val="22"/>
          <w:szCs w:val="24"/>
        </w:rPr>
        <w:t>/* synthesis LOC="P10" IO_TYPE="LVCMOS33" */;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등을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 xml:space="preserve">넣어 </w:t>
      </w:r>
      <w:r w:rsidR="00FE4DBF" w:rsidRPr="00D60D6E">
        <w:rPr>
          <w:rFonts w:hint="eastAsia"/>
          <w:sz w:val="22"/>
          <w:szCs w:val="24"/>
        </w:rPr>
        <w:t>설정한다.</w:t>
      </w:r>
    </w:p>
    <w:p w14:paraId="24EC42C9" w14:textId="04C5545A" w:rsidR="009A7D3D" w:rsidRPr="00D60D6E" w:rsidRDefault="009A7D3D" w:rsidP="00384FB4">
      <w:pPr>
        <w:rPr>
          <w:rFonts w:hint="eastAsia"/>
          <w:sz w:val="22"/>
          <w:szCs w:val="24"/>
        </w:rPr>
      </w:pPr>
      <w:r w:rsidRPr="00D60D6E">
        <w:rPr>
          <w:rFonts w:hint="eastAsia"/>
          <w:sz w:val="22"/>
          <w:szCs w:val="24"/>
        </w:rPr>
        <w:t>이건 취향대로 해라.</w:t>
      </w:r>
      <w:r w:rsidR="00540C69" w:rsidRPr="00D60D6E">
        <w:rPr>
          <w:sz w:val="22"/>
          <w:szCs w:val="24"/>
        </w:rPr>
        <w:t xml:space="preserve"> </w:t>
      </w:r>
      <w:r w:rsidR="00540C69" w:rsidRPr="00D60D6E">
        <w:rPr>
          <w:rFonts w:hint="eastAsia"/>
          <w:sz w:val="22"/>
          <w:szCs w:val="24"/>
        </w:rPr>
        <w:t>솔직히 코드로 일일이 하는 것 보다 G</w:t>
      </w:r>
      <w:r w:rsidR="00540C69" w:rsidRPr="00D60D6E">
        <w:rPr>
          <w:sz w:val="22"/>
          <w:szCs w:val="24"/>
        </w:rPr>
        <w:t>UI</w:t>
      </w:r>
      <w:r w:rsidR="00540C69" w:rsidRPr="00D60D6E">
        <w:rPr>
          <w:rFonts w:hint="eastAsia"/>
          <w:sz w:val="22"/>
          <w:szCs w:val="24"/>
        </w:rPr>
        <w:t>로 설정하는게</w:t>
      </w:r>
      <w:r w:rsidR="00540C69" w:rsidRPr="00D60D6E">
        <w:rPr>
          <w:sz w:val="22"/>
          <w:szCs w:val="24"/>
        </w:rPr>
        <w:t xml:space="preserve"> </w:t>
      </w:r>
      <w:r w:rsidR="00540C69" w:rsidRPr="00D60D6E">
        <w:rPr>
          <w:rFonts w:hint="eastAsia"/>
          <w:sz w:val="22"/>
          <w:szCs w:val="24"/>
        </w:rPr>
        <w:t>더 빠를 듯 하다.</w:t>
      </w:r>
    </w:p>
    <w:p w14:paraId="2C404CCB" w14:textId="77777777" w:rsidR="00596422" w:rsidRPr="00D60D6E" w:rsidRDefault="00596422" w:rsidP="00384FB4">
      <w:pPr>
        <w:rPr>
          <w:rFonts w:hint="eastAsia"/>
          <w:sz w:val="22"/>
          <w:szCs w:val="24"/>
        </w:rPr>
      </w:pPr>
    </w:p>
    <w:p w14:paraId="0032622B" w14:textId="28B39E02" w:rsidR="00F22B8B" w:rsidRPr="00D60D6E" w:rsidRDefault="005F4FF5" w:rsidP="00F22B8B">
      <w:pPr>
        <w:pStyle w:val="2"/>
        <w:rPr>
          <w:sz w:val="22"/>
          <w:szCs w:val="24"/>
        </w:rPr>
      </w:pPr>
      <w:bookmarkStart w:id="9" w:name="_Toc108707970"/>
      <w:r w:rsidRPr="00D60D6E">
        <w:rPr>
          <w:rFonts w:hint="eastAsia"/>
          <w:sz w:val="22"/>
          <w:szCs w:val="24"/>
        </w:rPr>
        <w:lastRenderedPageBreak/>
        <w:t xml:space="preserve">프로그램 </w:t>
      </w:r>
      <w:r w:rsidR="00F22B8B" w:rsidRPr="00D60D6E">
        <w:rPr>
          <w:rFonts w:hint="eastAsia"/>
          <w:sz w:val="22"/>
          <w:szCs w:val="24"/>
        </w:rPr>
        <w:t>빌드 하기</w:t>
      </w:r>
      <w:r w:rsidRPr="00D60D6E">
        <w:rPr>
          <w:rFonts w:hint="eastAsia"/>
          <w:sz w:val="22"/>
          <w:szCs w:val="24"/>
        </w:rPr>
        <w:t>(디자인</w:t>
      </w:r>
      <w:r w:rsidR="00152DD6" w:rsidRPr="00D60D6E">
        <w:rPr>
          <w:rFonts w:hint="eastAsia"/>
          <w:sz w:val="22"/>
          <w:szCs w:val="24"/>
        </w:rPr>
        <w:t xml:space="preserve"> 검사</w:t>
      </w:r>
      <w:r w:rsidRPr="00D60D6E">
        <w:rPr>
          <w:rFonts w:hint="eastAsia"/>
          <w:sz w:val="22"/>
          <w:szCs w:val="24"/>
        </w:rPr>
        <w:t>)</w:t>
      </w:r>
      <w:bookmarkEnd w:id="9"/>
    </w:p>
    <w:p w14:paraId="40E9CC91" w14:textId="614C84A4" w:rsidR="00F22B8B" w:rsidRPr="00D60D6E" w:rsidRDefault="00BF1D81" w:rsidP="00F22B8B">
      <w:pPr>
        <w:rPr>
          <w:sz w:val="22"/>
          <w:szCs w:val="24"/>
        </w:rPr>
      </w:pPr>
      <w:r w:rsidRPr="00D60D6E">
        <w:rPr>
          <w:noProof/>
          <w:sz w:val="22"/>
          <w:szCs w:val="24"/>
        </w:rPr>
        <w:drawing>
          <wp:inline distT="0" distB="0" distL="0" distR="0" wp14:anchorId="3AE3A529" wp14:editId="0CAE76D4">
            <wp:extent cx="3838575" cy="4905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6EFB" w14:textId="7CEB755B" w:rsidR="00BF1D81" w:rsidRPr="00D60D6E" w:rsidRDefault="00BF1D81" w:rsidP="00F22B8B">
      <w:pPr>
        <w:rPr>
          <w:sz w:val="22"/>
          <w:szCs w:val="24"/>
        </w:rPr>
      </w:pPr>
      <w:r w:rsidRPr="00D60D6E">
        <w:rPr>
          <w:rFonts w:hint="eastAsia"/>
          <w:sz w:val="22"/>
          <w:szCs w:val="24"/>
        </w:rPr>
        <w:t xml:space="preserve">화면 좌측의 </w:t>
      </w:r>
      <w:r w:rsidRPr="00D60D6E">
        <w:rPr>
          <w:sz w:val="22"/>
          <w:szCs w:val="24"/>
        </w:rPr>
        <w:t xml:space="preserve">Process </w:t>
      </w:r>
      <w:r w:rsidRPr="00D60D6E">
        <w:rPr>
          <w:rFonts w:hint="eastAsia"/>
          <w:sz w:val="22"/>
          <w:szCs w:val="24"/>
        </w:rPr>
        <w:t>탭을 연 다음 위의 절차를 실행한다.</w:t>
      </w:r>
    </w:p>
    <w:p w14:paraId="2AFB95C2" w14:textId="0C5BDA9A" w:rsidR="00BF1D81" w:rsidRPr="00D60D6E" w:rsidRDefault="00BF1D81" w:rsidP="00F22B8B">
      <w:pPr>
        <w:rPr>
          <w:rFonts w:hint="eastAsia"/>
          <w:sz w:val="22"/>
          <w:szCs w:val="24"/>
        </w:rPr>
      </w:pPr>
      <w:r w:rsidRPr="00D60D6E">
        <w:rPr>
          <w:rFonts w:hint="eastAsia"/>
          <w:sz w:val="22"/>
          <w:szCs w:val="24"/>
        </w:rPr>
        <w:t>발생하는 에러,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경고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메시지 관련 로그는 전부 필독한다. 거기에서 상태에 대한 정보가 나오니까</w:t>
      </w:r>
      <w:r w:rsidRPr="00D60D6E">
        <w:rPr>
          <w:sz w:val="22"/>
          <w:szCs w:val="24"/>
        </w:rPr>
        <w:t>.</w:t>
      </w:r>
    </w:p>
    <w:p w14:paraId="493A2B94" w14:textId="77777777" w:rsidR="00BF1D81" w:rsidRPr="00D60D6E" w:rsidRDefault="00BF1D81" w:rsidP="00F22B8B">
      <w:pPr>
        <w:rPr>
          <w:rFonts w:hint="eastAsia"/>
          <w:sz w:val="22"/>
          <w:szCs w:val="24"/>
        </w:rPr>
      </w:pPr>
    </w:p>
    <w:p w14:paraId="5D06E9F4" w14:textId="6E0535E9" w:rsidR="00F22B8B" w:rsidRPr="00D60D6E" w:rsidRDefault="00F22B8B" w:rsidP="00F22B8B">
      <w:pPr>
        <w:pStyle w:val="2"/>
        <w:rPr>
          <w:sz w:val="22"/>
          <w:szCs w:val="24"/>
        </w:rPr>
      </w:pPr>
      <w:bookmarkStart w:id="10" w:name="_Toc108707971"/>
      <w:r w:rsidRPr="00D60D6E">
        <w:rPr>
          <w:rFonts w:hint="eastAsia"/>
          <w:sz w:val="22"/>
          <w:szCs w:val="24"/>
        </w:rPr>
        <w:t>프로그램 넣기</w:t>
      </w:r>
      <w:bookmarkEnd w:id="10"/>
    </w:p>
    <w:p w14:paraId="58F20ACD" w14:textId="154D0864" w:rsidR="00A04A7A" w:rsidRPr="00D60D6E" w:rsidRDefault="00A04A7A" w:rsidP="00A04A7A">
      <w:pPr>
        <w:rPr>
          <w:sz w:val="22"/>
          <w:szCs w:val="24"/>
        </w:rPr>
      </w:pPr>
      <w:r w:rsidRPr="00D60D6E">
        <w:rPr>
          <w:noProof/>
          <w:sz w:val="22"/>
          <w:szCs w:val="24"/>
        </w:rPr>
        <w:drawing>
          <wp:inline distT="0" distB="0" distL="0" distR="0" wp14:anchorId="08D4089D" wp14:editId="1AC6473D">
            <wp:extent cx="5724525" cy="1428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2DA" w14:textId="0E842348" w:rsidR="00A04A7A" w:rsidRPr="00D60D6E" w:rsidRDefault="00A04A7A" w:rsidP="00A04A7A">
      <w:pPr>
        <w:rPr>
          <w:rFonts w:hint="eastAsia"/>
          <w:sz w:val="22"/>
          <w:szCs w:val="24"/>
        </w:rPr>
      </w:pPr>
      <w:r w:rsidRPr="00D60D6E">
        <w:rPr>
          <w:rFonts w:hint="eastAsia"/>
          <w:sz w:val="22"/>
          <w:szCs w:val="24"/>
        </w:rPr>
        <w:lastRenderedPageBreak/>
        <w:t>해당 아이콘을 눌러 진입 후 진행한다.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에러 발생시 확인 후 해결해라.</w:t>
      </w:r>
      <w:r w:rsidRPr="00D60D6E">
        <w:rPr>
          <w:sz w:val="22"/>
          <w:szCs w:val="24"/>
        </w:rPr>
        <w:t xml:space="preserve"> </w:t>
      </w:r>
      <w:r w:rsidRPr="00D60D6E">
        <w:rPr>
          <w:rFonts w:hint="eastAsia"/>
          <w:sz w:val="22"/>
          <w:szCs w:val="24"/>
        </w:rPr>
        <w:t>이상.</w:t>
      </w:r>
    </w:p>
    <w:sectPr w:rsidR="00A04A7A" w:rsidRPr="00D60D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13B"/>
    <w:multiLevelType w:val="hybridMultilevel"/>
    <w:tmpl w:val="D4ECEAA4"/>
    <w:lvl w:ilvl="0" w:tplc="85F8DCD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E67480D"/>
    <w:multiLevelType w:val="hybridMultilevel"/>
    <w:tmpl w:val="A75A97DC"/>
    <w:lvl w:ilvl="0" w:tplc="C89CC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017BAA"/>
    <w:multiLevelType w:val="hybridMultilevel"/>
    <w:tmpl w:val="FFD2AF90"/>
    <w:lvl w:ilvl="0" w:tplc="194E2A7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021309"/>
    <w:multiLevelType w:val="hybridMultilevel"/>
    <w:tmpl w:val="FB245356"/>
    <w:lvl w:ilvl="0" w:tplc="EF4A7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511B80"/>
    <w:multiLevelType w:val="hybridMultilevel"/>
    <w:tmpl w:val="55B680FE"/>
    <w:lvl w:ilvl="0" w:tplc="000294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F1402B"/>
    <w:multiLevelType w:val="hybridMultilevel"/>
    <w:tmpl w:val="8D5ED9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DC0548"/>
    <w:multiLevelType w:val="hybridMultilevel"/>
    <w:tmpl w:val="B0867634"/>
    <w:lvl w:ilvl="0" w:tplc="C89CC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F16AE"/>
    <w:multiLevelType w:val="hybridMultilevel"/>
    <w:tmpl w:val="D0DAF7C6"/>
    <w:lvl w:ilvl="0" w:tplc="000294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1D3506"/>
    <w:multiLevelType w:val="hybridMultilevel"/>
    <w:tmpl w:val="E8B879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852797">
    <w:abstractNumId w:val="3"/>
  </w:num>
  <w:num w:numId="2" w16cid:durableId="1032733612">
    <w:abstractNumId w:val="6"/>
  </w:num>
  <w:num w:numId="3" w16cid:durableId="440876549">
    <w:abstractNumId w:val="1"/>
  </w:num>
  <w:num w:numId="4" w16cid:durableId="701982332">
    <w:abstractNumId w:val="8"/>
  </w:num>
  <w:num w:numId="5" w16cid:durableId="1086415516">
    <w:abstractNumId w:val="5"/>
  </w:num>
  <w:num w:numId="6" w16cid:durableId="146291682">
    <w:abstractNumId w:val="7"/>
  </w:num>
  <w:num w:numId="7" w16cid:durableId="1681471182">
    <w:abstractNumId w:val="0"/>
  </w:num>
  <w:num w:numId="8" w16cid:durableId="1803503708">
    <w:abstractNumId w:val="4"/>
  </w:num>
  <w:num w:numId="9" w16cid:durableId="1396080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67"/>
    <w:rsid w:val="000856F7"/>
    <w:rsid w:val="001448F7"/>
    <w:rsid w:val="00152DD6"/>
    <w:rsid w:val="00154F6D"/>
    <w:rsid w:val="001718C0"/>
    <w:rsid w:val="00181176"/>
    <w:rsid w:val="001C6A69"/>
    <w:rsid w:val="001F1F77"/>
    <w:rsid w:val="00266F45"/>
    <w:rsid w:val="002970BC"/>
    <w:rsid w:val="00384FB4"/>
    <w:rsid w:val="003A421F"/>
    <w:rsid w:val="003C4EE3"/>
    <w:rsid w:val="003F39E5"/>
    <w:rsid w:val="00465272"/>
    <w:rsid w:val="00466216"/>
    <w:rsid w:val="00481460"/>
    <w:rsid w:val="004F5EAC"/>
    <w:rsid w:val="00540C69"/>
    <w:rsid w:val="00596422"/>
    <w:rsid w:val="005A4F80"/>
    <w:rsid w:val="005D3867"/>
    <w:rsid w:val="005F4FF5"/>
    <w:rsid w:val="00601279"/>
    <w:rsid w:val="0060176C"/>
    <w:rsid w:val="00613037"/>
    <w:rsid w:val="0061479D"/>
    <w:rsid w:val="0061664F"/>
    <w:rsid w:val="00670879"/>
    <w:rsid w:val="006B73B5"/>
    <w:rsid w:val="006D7783"/>
    <w:rsid w:val="006E400E"/>
    <w:rsid w:val="00750ECB"/>
    <w:rsid w:val="0078331E"/>
    <w:rsid w:val="007E7FFB"/>
    <w:rsid w:val="00847D77"/>
    <w:rsid w:val="00953463"/>
    <w:rsid w:val="00963BB4"/>
    <w:rsid w:val="009700DA"/>
    <w:rsid w:val="00972C4C"/>
    <w:rsid w:val="00997D19"/>
    <w:rsid w:val="009A7D3D"/>
    <w:rsid w:val="00A04A7A"/>
    <w:rsid w:val="00A16019"/>
    <w:rsid w:val="00A714A6"/>
    <w:rsid w:val="00A848F6"/>
    <w:rsid w:val="00AA0D48"/>
    <w:rsid w:val="00AD5689"/>
    <w:rsid w:val="00AF0D37"/>
    <w:rsid w:val="00B10A4E"/>
    <w:rsid w:val="00B17296"/>
    <w:rsid w:val="00B42AF7"/>
    <w:rsid w:val="00B72982"/>
    <w:rsid w:val="00BF1D81"/>
    <w:rsid w:val="00C4572C"/>
    <w:rsid w:val="00C6143B"/>
    <w:rsid w:val="00CB7601"/>
    <w:rsid w:val="00CC6C11"/>
    <w:rsid w:val="00D11BDD"/>
    <w:rsid w:val="00D412F1"/>
    <w:rsid w:val="00D60D6E"/>
    <w:rsid w:val="00DC407A"/>
    <w:rsid w:val="00DD0729"/>
    <w:rsid w:val="00E3022A"/>
    <w:rsid w:val="00E32671"/>
    <w:rsid w:val="00E621FF"/>
    <w:rsid w:val="00E92AEA"/>
    <w:rsid w:val="00EC695E"/>
    <w:rsid w:val="00EF1909"/>
    <w:rsid w:val="00F22B8B"/>
    <w:rsid w:val="00F73FB1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C2F1"/>
  <w15:chartTrackingRefBased/>
  <w15:docId w15:val="{29929F80-622E-4A40-A126-1B71BD3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38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4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21F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D386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D386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3867"/>
  </w:style>
  <w:style w:type="character" w:styleId="a3">
    <w:name w:val="Hyperlink"/>
    <w:basedOn w:val="a0"/>
    <w:uiPriority w:val="99"/>
    <w:unhideWhenUsed/>
    <w:rsid w:val="005D38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D386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5346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6017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21F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CC6C11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6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mver.org/lang/ko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8086-A1C0-4833-BFBE-54BCE464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산</dc:creator>
  <cp:keywords/>
  <dc:description/>
  <cp:lastModifiedBy>한지산</cp:lastModifiedBy>
  <cp:revision>85</cp:revision>
  <dcterms:created xsi:type="dcterms:W3CDTF">2022-07-14T05:46:00Z</dcterms:created>
  <dcterms:modified xsi:type="dcterms:W3CDTF">2022-07-14T07:19:00Z</dcterms:modified>
</cp:coreProperties>
</file>